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7C86C" w14:textId="629DD7B5" w:rsidR="00EE7D6C" w:rsidRPr="00F0327E" w:rsidRDefault="00113041" w:rsidP="00113041">
      <w:pPr>
        <w:pStyle w:val="berschrift1"/>
        <w:tabs>
          <w:tab w:val="left" w:pos="595"/>
          <w:tab w:val="center" w:pos="4590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C595D03" wp14:editId="727BE465">
            <wp:simplePos x="0" y="0"/>
            <wp:positionH relativeFrom="page">
              <wp:posOffset>279759</wp:posOffset>
            </wp:positionH>
            <wp:positionV relativeFrom="paragraph">
              <wp:posOffset>-481137</wp:posOffset>
            </wp:positionV>
            <wp:extent cx="1581150" cy="1047750"/>
            <wp:effectExtent l="0" t="0" r="0" b="0"/>
            <wp:wrapNone/>
            <wp:docPr id="372266153" name="Grafik 37226615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8" t="23850" r="11715" b="30126"/>
                    <a:stretch/>
                  </pic:blipFill>
                  <pic:spPr bwMode="auto">
                    <a:xfrm>
                      <a:off x="0" y="0"/>
                      <a:ext cx="1581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ab/>
      </w:r>
      <w:r>
        <w:rPr>
          <w:sz w:val="32"/>
        </w:rPr>
        <w:tab/>
      </w:r>
      <w:r w:rsidR="00EF309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DE663A" wp14:editId="0B049B16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01700" cy="883920"/>
                <wp:effectExtent l="0" t="0" r="317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015AC" w14:textId="5C692154" w:rsidR="00F0327E" w:rsidRPr="0006402D" w:rsidRDefault="00F0327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E66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8pt;width:71pt;height:69.6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" stroked="f">
                <v:textbox style="mso-fit-shape-to-text:t">
                  <w:txbxContent>
                    <w:p w14:paraId="720015AC" w14:textId="5C692154" w:rsidR="00F0327E" w:rsidRPr="0006402D" w:rsidRDefault="00F0327E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27E" w:rsidRPr="00F0327E">
        <w:rPr>
          <w:sz w:val="32"/>
        </w:rPr>
        <w:t>Raum-</w:t>
      </w:r>
      <w:r w:rsidR="00EE7D6C" w:rsidRPr="00F0327E">
        <w:rPr>
          <w:sz w:val="32"/>
        </w:rPr>
        <w:t>Reservation</w:t>
      </w:r>
    </w:p>
    <w:p w14:paraId="7000C29B" w14:textId="77777777" w:rsidR="00F0327E" w:rsidRDefault="00EE7D6C" w:rsidP="00EE7D6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8369962" w14:textId="77777777" w:rsidR="00EE7D6C" w:rsidRDefault="00EE7D6C" w:rsidP="00F0327E">
      <w:pPr>
        <w:ind w:left="4248" w:firstLine="708"/>
        <w:jc w:val="center"/>
        <w:rPr>
          <w:rFonts w:ascii="Arial" w:hAnsi="Arial"/>
        </w:rPr>
      </w:pPr>
      <w:r>
        <w:rPr>
          <w:rFonts w:ascii="Arial" w:hAnsi="Arial"/>
        </w:rPr>
        <w:t>Reservationsdatum:</w:t>
      </w:r>
      <w:r w:rsidR="006D15BD">
        <w:rPr>
          <w:rFonts w:ascii="Arial" w:hAnsi="Arial"/>
        </w:rPr>
        <w:t xml:space="preserve"> </w:t>
      </w:r>
      <w:r w:rsidR="006D15BD" w:rsidRPr="006D15BD">
        <w:rPr>
          <w:rFonts w:ascii="Arial" w:hAnsi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6D15BD" w:rsidRPr="006D15BD">
        <w:rPr>
          <w:rFonts w:ascii="Arial" w:hAnsi="Arial"/>
          <w:b/>
        </w:rPr>
        <w:instrText xml:space="preserve"> FORMTEXT </w:instrText>
      </w:r>
      <w:r w:rsidR="006D15BD" w:rsidRPr="006D15BD">
        <w:rPr>
          <w:rFonts w:ascii="Arial" w:hAnsi="Arial"/>
          <w:b/>
        </w:rPr>
      </w:r>
      <w:r w:rsidR="006D15BD" w:rsidRPr="006D15BD">
        <w:rPr>
          <w:rFonts w:ascii="Arial" w:hAnsi="Arial"/>
          <w:b/>
        </w:rPr>
        <w:fldChar w:fldCharType="separate"/>
      </w:r>
      <w:r w:rsidR="006D15BD">
        <w:rPr>
          <w:rFonts w:ascii="Arial" w:hAnsi="Arial"/>
          <w:b/>
        </w:rPr>
        <w:t> </w:t>
      </w:r>
      <w:r w:rsidR="006D15BD">
        <w:rPr>
          <w:rFonts w:ascii="Arial" w:hAnsi="Arial"/>
          <w:b/>
        </w:rPr>
        <w:t> </w:t>
      </w:r>
      <w:r w:rsidR="006D15BD">
        <w:rPr>
          <w:rFonts w:ascii="Arial" w:hAnsi="Arial"/>
          <w:b/>
        </w:rPr>
        <w:t> </w:t>
      </w:r>
      <w:r w:rsidR="006D15BD">
        <w:rPr>
          <w:rFonts w:ascii="Arial" w:hAnsi="Arial"/>
          <w:b/>
        </w:rPr>
        <w:t> </w:t>
      </w:r>
      <w:r w:rsidR="006D15BD">
        <w:rPr>
          <w:rFonts w:ascii="Arial" w:hAnsi="Arial"/>
          <w:b/>
        </w:rPr>
        <w:t> </w:t>
      </w:r>
      <w:r w:rsidR="006D15BD" w:rsidRPr="006D15BD">
        <w:rPr>
          <w:rFonts w:ascii="Arial" w:hAnsi="Arial"/>
          <w:b/>
        </w:rPr>
        <w:fldChar w:fldCharType="end"/>
      </w:r>
      <w:bookmarkEnd w:id="0"/>
      <w:r w:rsidR="00560366">
        <w:rPr>
          <w:rFonts w:ascii="Arial" w:hAnsi="Arial"/>
        </w:rPr>
        <w:t xml:space="preserve">    </w:t>
      </w:r>
    </w:p>
    <w:p w14:paraId="11A74628" w14:textId="77777777" w:rsidR="00EE7D6C" w:rsidRDefault="00EE7D6C" w:rsidP="00EE7D6C">
      <w:pPr>
        <w:rPr>
          <w:rFonts w:ascii="Arial" w:hAnsi="Arial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880"/>
        <w:gridCol w:w="1980"/>
        <w:gridCol w:w="1620"/>
        <w:gridCol w:w="2160"/>
      </w:tblGrid>
      <w:tr w:rsidR="00EE7D6C" w14:paraId="5B8E8303" w14:textId="77777777">
        <w:trPr>
          <w:cantSplit/>
        </w:trPr>
        <w:tc>
          <w:tcPr>
            <w:tcW w:w="1150" w:type="dxa"/>
          </w:tcPr>
          <w:p w14:paraId="593B222E" w14:textId="77777777" w:rsidR="004C0021" w:rsidRDefault="004C0021" w:rsidP="00451DA5">
            <w:pPr>
              <w:rPr>
                <w:rFonts w:ascii="Arial" w:hAnsi="Arial"/>
                <w:b/>
                <w:bCs/>
              </w:rPr>
            </w:pPr>
          </w:p>
          <w:p w14:paraId="4C9B1AA6" w14:textId="77777777" w:rsidR="00EE7D6C" w:rsidRDefault="00EE7D6C" w:rsidP="00451DA5">
            <w:pPr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</w:rPr>
              <w:t>Anlass:</w:t>
            </w:r>
          </w:p>
          <w:p w14:paraId="755A2745" w14:textId="77777777" w:rsidR="00EE7D6C" w:rsidRDefault="00EE7D6C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640" w:type="dxa"/>
            <w:gridSpan w:val="4"/>
          </w:tcPr>
          <w:p w14:paraId="1EA18186" w14:textId="77777777" w:rsidR="004C0021" w:rsidRDefault="004C0021" w:rsidP="00451DA5">
            <w:pPr>
              <w:rPr>
                <w:rFonts w:ascii="Arial" w:hAnsi="Arial"/>
                <w:b/>
                <w:bCs/>
                <w:sz w:val="28"/>
              </w:rPr>
            </w:pPr>
          </w:p>
          <w:p w14:paraId="34F2A41C" w14:textId="77777777" w:rsidR="00EE7D6C" w:rsidRDefault="00DF39AA" w:rsidP="00A56EAC">
            <w:pPr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Arial" w:hAnsi="Arial"/>
                <w:b/>
                <w:bCs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8"/>
              </w:rPr>
            </w:r>
            <w:r>
              <w:rPr>
                <w:rFonts w:ascii="Arial" w:hAnsi="Arial"/>
                <w:b/>
                <w:bCs/>
                <w:sz w:val="2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bCs/>
                <w:sz w:val="28"/>
              </w:rPr>
              <w:fldChar w:fldCharType="end"/>
            </w:r>
            <w:bookmarkEnd w:id="1"/>
          </w:p>
        </w:tc>
      </w:tr>
      <w:tr w:rsidR="00EE7D6C" w14:paraId="73F39CC3" w14:textId="77777777">
        <w:tc>
          <w:tcPr>
            <w:tcW w:w="1150" w:type="dxa"/>
          </w:tcPr>
          <w:p w14:paraId="0544F6D1" w14:textId="77777777" w:rsidR="00EE7D6C" w:rsidRDefault="00EE7D6C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um: </w:t>
            </w:r>
          </w:p>
        </w:tc>
        <w:tc>
          <w:tcPr>
            <w:tcW w:w="2880" w:type="dxa"/>
          </w:tcPr>
          <w:p w14:paraId="41BD528B" w14:textId="77777777" w:rsidR="00EE7D6C" w:rsidRDefault="00DF39AA" w:rsidP="00AE1C94">
            <w:pPr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/>
                <w:b/>
                <w:bCs/>
                <w:sz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/>
                <w:b/>
                <w:bCs/>
                <w:sz w:val="3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32"/>
              </w:rPr>
            </w:r>
            <w:r>
              <w:rPr>
                <w:rFonts w:ascii="Arial" w:hAnsi="Arial"/>
                <w:b/>
                <w:bCs/>
                <w:sz w:val="3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3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3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3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3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32"/>
              </w:rPr>
              <w:t> </w:t>
            </w:r>
            <w:r>
              <w:rPr>
                <w:rFonts w:ascii="Arial" w:hAnsi="Arial"/>
                <w:b/>
                <w:bCs/>
                <w:sz w:val="32"/>
              </w:rPr>
              <w:fldChar w:fldCharType="end"/>
            </w:r>
            <w:bookmarkEnd w:id="2"/>
          </w:p>
        </w:tc>
        <w:tc>
          <w:tcPr>
            <w:tcW w:w="1980" w:type="dxa"/>
          </w:tcPr>
          <w:p w14:paraId="17147531" w14:textId="77777777" w:rsidR="00EE7D6C" w:rsidRDefault="00EE7D6C" w:rsidP="00451DA5">
            <w:pPr>
              <w:pStyle w:val="Kopfzeile"/>
              <w:tabs>
                <w:tab w:val="clear" w:pos="4536"/>
                <w:tab w:val="clear" w:pos="907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Benutzungszeit</w:t>
            </w:r>
          </w:p>
        </w:tc>
        <w:tc>
          <w:tcPr>
            <w:tcW w:w="1620" w:type="dxa"/>
          </w:tcPr>
          <w:p w14:paraId="06E09259" w14:textId="77777777" w:rsidR="00EE7D6C" w:rsidRDefault="00EE7D6C" w:rsidP="008D1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n </w:t>
            </w:r>
            <w:r w:rsidR="00DF39AA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DF39AA">
              <w:rPr>
                <w:rFonts w:ascii="Arial" w:hAnsi="Arial"/>
              </w:rPr>
              <w:instrText xml:space="preserve"> FORMTEXT </w:instrText>
            </w:r>
            <w:r w:rsidR="00DF39AA">
              <w:rPr>
                <w:rFonts w:ascii="Arial" w:hAnsi="Arial"/>
              </w:rPr>
            </w:r>
            <w:r w:rsidR="00DF39AA">
              <w:rPr>
                <w:rFonts w:ascii="Arial" w:hAnsi="Arial"/>
              </w:rPr>
              <w:fldChar w:fldCharType="separate"/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160" w:type="dxa"/>
          </w:tcPr>
          <w:p w14:paraId="705B26FD" w14:textId="77777777" w:rsidR="00EE7D6C" w:rsidRDefault="00EE7D6C" w:rsidP="008D1A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s </w:t>
            </w:r>
            <w:r w:rsidR="00DF39AA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DF39AA">
              <w:rPr>
                <w:rFonts w:ascii="Arial" w:hAnsi="Arial"/>
              </w:rPr>
              <w:instrText xml:space="preserve"> FORMTEXT </w:instrText>
            </w:r>
            <w:r w:rsidR="00DF39AA">
              <w:rPr>
                <w:rFonts w:ascii="Arial" w:hAnsi="Arial"/>
              </w:rPr>
            </w:r>
            <w:r w:rsidR="00DF39AA">
              <w:rPr>
                <w:rFonts w:ascii="Arial" w:hAnsi="Arial"/>
              </w:rPr>
              <w:fldChar w:fldCharType="separate"/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</w:rPr>
              <w:fldChar w:fldCharType="end"/>
            </w:r>
            <w:bookmarkEnd w:id="4"/>
          </w:p>
        </w:tc>
      </w:tr>
    </w:tbl>
    <w:p w14:paraId="63D1D18F" w14:textId="77777777" w:rsidR="00EE7D6C" w:rsidRDefault="00EE7D6C" w:rsidP="00EE7D6C">
      <w:pPr>
        <w:rPr>
          <w:rFonts w:ascii="Arial" w:hAnsi="Arial"/>
        </w:rPr>
      </w:pPr>
    </w:p>
    <w:p w14:paraId="03614A5F" w14:textId="77777777" w:rsidR="00EE7D6C" w:rsidRDefault="00EE7D6C" w:rsidP="00EE7D6C">
      <w:pPr>
        <w:tabs>
          <w:tab w:val="left" w:pos="3780"/>
        </w:tabs>
        <w:rPr>
          <w:rFonts w:ascii="Arial" w:hAnsi="Arial"/>
          <w:b/>
          <w:bCs/>
          <w:sz w:val="30"/>
          <w:szCs w:val="40"/>
          <w:bdr w:val="single" w:sz="4" w:space="0" w:color="auto"/>
        </w:rPr>
      </w:pPr>
      <w:r>
        <w:rPr>
          <w:rFonts w:ascii="Arial" w:hAnsi="Arial"/>
          <w:b/>
          <w:bCs/>
        </w:rPr>
        <w:t>Reservierte Räume:</w:t>
      </w:r>
      <w:r>
        <w:rPr>
          <w:rFonts w:ascii="Arial" w:hAnsi="Arial"/>
          <w:b/>
          <w:bCs/>
        </w:rPr>
        <w:tab/>
        <w:t>Anzahl TeilnehmerInnen</w:t>
      </w:r>
      <w:r w:rsidRPr="00C41D2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(geschätzt):  </w:t>
      </w:r>
    </w:p>
    <w:p w14:paraId="466ED5CF" w14:textId="77777777" w:rsidR="009705CF" w:rsidRDefault="009705CF" w:rsidP="00EE7D6C">
      <w:pPr>
        <w:tabs>
          <w:tab w:val="left" w:pos="3780"/>
        </w:tabs>
        <w:rPr>
          <w:rFonts w:ascii="Arial" w:hAnsi="Arial"/>
          <w:b/>
          <w:bCs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540"/>
        <w:gridCol w:w="360"/>
        <w:gridCol w:w="4140"/>
        <w:gridCol w:w="540"/>
      </w:tblGrid>
      <w:tr w:rsidR="008D3B56" w14:paraId="3F6A4164" w14:textId="77777777">
        <w:trPr>
          <w:cantSplit/>
          <w:trHeight w:val="720"/>
        </w:trPr>
        <w:tc>
          <w:tcPr>
            <w:tcW w:w="9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250D41FD" w14:textId="77777777" w:rsidR="008D3B56" w:rsidRDefault="008D3B56" w:rsidP="001C0710">
            <w:pPr>
              <w:pStyle w:val="Kopfzeil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entrumsräume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14:paraId="08A94DF2" w14:textId="77777777" w:rsidR="008D3B56" w:rsidRDefault="008D3B56" w:rsidP="00451D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621FF7E2" w14:textId="284A3DAA" w:rsidR="008D3B56" w:rsidRDefault="00906608" w:rsidP="00C52D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D3B56">
              <w:rPr>
                <w:rFonts w:ascii="Arial" w:hAnsi="Arial"/>
              </w:rPr>
              <w:t>Atelier 1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7F757110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  <w:p w14:paraId="577F7C74" w14:textId="2356F128" w:rsidR="008D3B56" w:rsidRDefault="008D1AC4" w:rsidP="008D1AC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8366E">
              <w:rPr>
                <w:rFonts w:ascii="Arial" w:hAnsi="Arial"/>
                <w:b/>
                <w:bCs/>
              </w:rPr>
            </w:r>
            <w:r w:rsidR="0048366E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0D661E7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  <w:p w14:paraId="4B76CD1C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27A77E1F" w14:textId="77777777" w:rsidR="008D3B56" w:rsidRDefault="008D3B56" w:rsidP="00451DA5">
            <w:pPr>
              <w:rPr>
                <w:rFonts w:ascii="Arial" w:hAnsi="Arial"/>
              </w:rPr>
            </w:pPr>
          </w:p>
          <w:p w14:paraId="5F9E21A8" w14:textId="77777777" w:rsidR="008D3B56" w:rsidRDefault="008D3B56" w:rsidP="00C52D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al 1 </w:t>
            </w:r>
          </w:p>
          <w:p w14:paraId="507E254A" w14:textId="77777777"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12695A02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  <w:p w14:paraId="6EAEB532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8366E">
              <w:rPr>
                <w:rFonts w:ascii="Arial" w:hAnsi="Arial"/>
                <w:b/>
                <w:bCs/>
              </w:rPr>
            </w:r>
            <w:r w:rsidR="0048366E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5"/>
          </w:p>
        </w:tc>
      </w:tr>
      <w:tr w:rsidR="008D3B56" w14:paraId="06ED84EF" w14:textId="77777777">
        <w:trPr>
          <w:cantSplit/>
          <w:trHeight w:val="602"/>
        </w:trPr>
        <w:tc>
          <w:tcPr>
            <w:tcW w:w="970" w:type="dxa"/>
            <w:vMerge/>
            <w:tcBorders>
              <w:right w:val="single" w:sz="12" w:space="0" w:color="auto"/>
            </w:tcBorders>
            <w:textDirection w:val="btLr"/>
          </w:tcPr>
          <w:p w14:paraId="6A5B677A" w14:textId="77777777" w:rsidR="008D3B56" w:rsidRDefault="008D3B56" w:rsidP="001C0710">
            <w:pPr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14:paraId="4F9D9E78" w14:textId="5E637346" w:rsidR="008D3B56" w:rsidRDefault="00906608" w:rsidP="00C52D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D3B56">
              <w:rPr>
                <w:rFonts w:ascii="Arial" w:hAnsi="Arial"/>
              </w:rPr>
              <w:t>Atelier 2</w:t>
            </w:r>
          </w:p>
          <w:p w14:paraId="6CD531B1" w14:textId="77777777"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49E033CF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8366E">
              <w:rPr>
                <w:rFonts w:ascii="Arial" w:hAnsi="Arial"/>
                <w:b/>
                <w:bCs/>
              </w:rPr>
            </w:r>
            <w:r w:rsidR="0048366E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left w:val="single" w:sz="12" w:space="0" w:color="auto"/>
              <w:right w:val="nil"/>
            </w:tcBorders>
          </w:tcPr>
          <w:p w14:paraId="3930643E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  <w:bookmarkStart w:id="7" w:name="Kontrollkästchen6"/>
          </w:p>
        </w:tc>
        <w:tc>
          <w:tcPr>
            <w:tcW w:w="4140" w:type="dxa"/>
            <w:tcBorders>
              <w:left w:val="nil"/>
            </w:tcBorders>
          </w:tcPr>
          <w:p w14:paraId="10826269" w14:textId="77777777" w:rsidR="008D3B56" w:rsidRDefault="008D3B56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al 2</w:t>
            </w:r>
          </w:p>
        </w:tc>
        <w:tc>
          <w:tcPr>
            <w:tcW w:w="540" w:type="dxa"/>
          </w:tcPr>
          <w:p w14:paraId="75061F59" w14:textId="77777777" w:rsidR="008D3B56" w:rsidRDefault="008D1AC4" w:rsidP="008D1AC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8366E">
              <w:rPr>
                <w:rFonts w:ascii="Arial" w:hAnsi="Arial"/>
                <w:b/>
                <w:bCs/>
              </w:rPr>
            </w:r>
            <w:r w:rsidR="0048366E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7"/>
          </w:p>
        </w:tc>
      </w:tr>
      <w:tr w:rsidR="008D3B56" w14:paraId="157AE88E" w14:textId="77777777">
        <w:trPr>
          <w:cantSplit/>
          <w:trHeight w:val="541"/>
        </w:trPr>
        <w:tc>
          <w:tcPr>
            <w:tcW w:w="970" w:type="dxa"/>
            <w:vMerge/>
            <w:tcBorders>
              <w:right w:val="single" w:sz="12" w:space="0" w:color="auto"/>
            </w:tcBorders>
            <w:textDirection w:val="btLr"/>
          </w:tcPr>
          <w:p w14:paraId="61117201" w14:textId="77777777" w:rsidR="008D3B56" w:rsidRDefault="008D3B56" w:rsidP="001C0710">
            <w:pPr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14:paraId="754F7E81" w14:textId="432C788D" w:rsidR="008D3B56" w:rsidRDefault="00906608" w:rsidP="00C52D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D3B56">
              <w:rPr>
                <w:rFonts w:ascii="Arial" w:hAnsi="Arial"/>
              </w:rPr>
              <w:t>Atelier 3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05B51B85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8366E">
              <w:rPr>
                <w:rFonts w:ascii="Arial" w:hAnsi="Arial"/>
                <w:b/>
                <w:bCs/>
              </w:rPr>
            </w:r>
            <w:r w:rsidR="0048366E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left w:val="single" w:sz="12" w:space="0" w:color="auto"/>
              <w:right w:val="nil"/>
            </w:tcBorders>
          </w:tcPr>
          <w:p w14:paraId="0FED6C26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225AB570" w14:textId="77777777" w:rsidR="008D3B56" w:rsidRDefault="008D3B56" w:rsidP="00C52D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al 3</w:t>
            </w:r>
          </w:p>
          <w:p w14:paraId="0CEF560B" w14:textId="77777777"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54C49AFE" w14:textId="77777777" w:rsidR="008D3B56" w:rsidRDefault="008D1AC4" w:rsidP="008D1AC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8366E">
              <w:rPr>
                <w:rFonts w:ascii="Arial" w:hAnsi="Arial"/>
                <w:b/>
                <w:bCs/>
              </w:rPr>
            </w:r>
            <w:r w:rsidR="0048366E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D3B56" w14:paraId="6F59AD19" w14:textId="77777777">
        <w:trPr>
          <w:cantSplit/>
          <w:trHeight w:val="535"/>
        </w:trPr>
        <w:tc>
          <w:tcPr>
            <w:tcW w:w="970" w:type="dxa"/>
            <w:vMerge/>
            <w:tcBorders>
              <w:right w:val="single" w:sz="12" w:space="0" w:color="auto"/>
            </w:tcBorders>
            <w:textDirection w:val="btLr"/>
          </w:tcPr>
          <w:p w14:paraId="273840BE" w14:textId="77777777" w:rsidR="008D3B56" w:rsidRDefault="008D3B56" w:rsidP="001C0710">
            <w:pPr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14:paraId="3418727F" w14:textId="12659720" w:rsidR="008D3B56" w:rsidRDefault="00906608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D3B56">
              <w:rPr>
                <w:rFonts w:ascii="Arial" w:hAnsi="Arial"/>
              </w:rPr>
              <w:t>Atelierküche</w:t>
            </w:r>
            <w:r w:rsidR="008236D9">
              <w:rPr>
                <w:rFonts w:ascii="Arial" w:hAnsi="Arial"/>
              </w:rPr>
              <w:t xml:space="preserve"> (Mitbenützung)</w:t>
            </w:r>
          </w:p>
          <w:p w14:paraId="28ED31D4" w14:textId="77777777"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E9D54A1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8366E">
              <w:rPr>
                <w:rFonts w:ascii="Arial" w:hAnsi="Arial"/>
                <w:b/>
                <w:bCs/>
              </w:rPr>
            </w:r>
            <w:r w:rsidR="0048366E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left w:val="single" w:sz="12" w:space="0" w:color="auto"/>
              <w:right w:val="nil"/>
            </w:tcBorders>
          </w:tcPr>
          <w:p w14:paraId="64C46A52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5E2FB0B7" w14:textId="784C0D55" w:rsidR="008D3B56" w:rsidRDefault="00E149F7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alküche</w:t>
            </w:r>
          </w:p>
        </w:tc>
        <w:tc>
          <w:tcPr>
            <w:tcW w:w="540" w:type="dxa"/>
          </w:tcPr>
          <w:p w14:paraId="669B5005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8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8366E">
              <w:rPr>
                <w:rFonts w:ascii="Arial" w:hAnsi="Arial"/>
                <w:b/>
                <w:bCs/>
              </w:rPr>
            </w:r>
            <w:r w:rsidR="0048366E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0"/>
          </w:p>
        </w:tc>
      </w:tr>
      <w:tr w:rsidR="008D3B56" w14:paraId="607702A6" w14:textId="77777777" w:rsidTr="008D1AC4">
        <w:trPr>
          <w:cantSplit/>
          <w:trHeight w:val="515"/>
        </w:trPr>
        <w:tc>
          <w:tcPr>
            <w:tcW w:w="97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5E529DC1" w14:textId="77777777" w:rsidR="008D3B56" w:rsidRDefault="008D3B56" w:rsidP="001C0710">
            <w:pPr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left w:val="single" w:sz="12" w:space="0" w:color="auto"/>
              <w:bottom w:val="single" w:sz="4" w:space="0" w:color="auto"/>
            </w:tcBorders>
          </w:tcPr>
          <w:p w14:paraId="227AD0C1" w14:textId="27841D52" w:rsidR="008D3B56" w:rsidRDefault="00906608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D3B56">
              <w:rPr>
                <w:rFonts w:ascii="Arial" w:hAnsi="Arial"/>
              </w:rPr>
              <w:t>Foyer</w:t>
            </w:r>
            <w:r w:rsidR="00CF6748">
              <w:rPr>
                <w:rFonts w:ascii="Arial" w:hAnsi="Arial"/>
              </w:rPr>
              <w:t xml:space="preserve"> (Mitbenutzung)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5CA73535" w14:textId="1AC069A8" w:rsidR="008D3B56" w:rsidRDefault="008D1AC4" w:rsidP="008D1AC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8366E">
              <w:rPr>
                <w:rFonts w:ascii="Arial" w:hAnsi="Arial"/>
                <w:b/>
                <w:bCs/>
              </w:rPr>
            </w:r>
            <w:r w:rsidR="0048366E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5B11BD5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856B3B" w14:textId="4369A36E" w:rsidR="008D3B56" w:rsidRDefault="00231CCB" w:rsidP="008D1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senpl</w:t>
            </w:r>
            <w:r w:rsidR="00607052">
              <w:rPr>
                <w:rFonts w:ascii="Arial" w:hAnsi="Arial"/>
              </w:rPr>
              <w:t>atz</w:t>
            </w:r>
            <w:r w:rsidR="00C21525">
              <w:rPr>
                <w:rFonts w:ascii="Arial" w:hAnsi="Arial"/>
              </w:rPr>
              <w:t xml:space="preserve"> mit Dac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6FA0C3" w14:textId="2011810E" w:rsidR="008D3B56" w:rsidRDefault="008D1AC4" w:rsidP="008D1AC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48366E">
              <w:rPr>
                <w:rFonts w:ascii="Arial" w:hAnsi="Arial"/>
                <w:b/>
                <w:bCs/>
              </w:rPr>
            </w:r>
            <w:r w:rsidR="0048366E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D3B56" w14:paraId="4548D5A4" w14:textId="77777777">
        <w:trPr>
          <w:cantSplit/>
          <w:trHeight w:val="886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AD81C8" w14:textId="0AFE5EF3" w:rsidR="008D3B56" w:rsidRDefault="008D3B56" w:rsidP="001C0710">
            <w:pPr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</w:tcPr>
          <w:p w14:paraId="3B0D6D3A" w14:textId="77777777"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15383B" w14:textId="7F264101"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BA70F72" w14:textId="77777777"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</w:tcBorders>
          </w:tcPr>
          <w:p w14:paraId="64606144" w14:textId="1243E8E0" w:rsidR="008D3B56" w:rsidRDefault="008D3B56" w:rsidP="008D1AC4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6285B71" w14:textId="30697C08"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</w:tr>
    </w:tbl>
    <w:p w14:paraId="1638DB62" w14:textId="77777777" w:rsidR="00EE7D6C" w:rsidRDefault="00EE7D6C" w:rsidP="00EE7D6C">
      <w:pPr>
        <w:rPr>
          <w:rFonts w:ascii="Arial" w:hAnsi="Arial"/>
        </w:rPr>
      </w:pPr>
    </w:p>
    <w:p w14:paraId="1E44FA2C" w14:textId="77777777" w:rsidR="00EE7D6C" w:rsidRPr="00877780" w:rsidRDefault="0094683B" w:rsidP="00EE7D6C">
      <w:pPr>
        <w:rPr>
          <w:rFonts w:ascii="Arial" w:hAnsi="Arial"/>
          <w:b/>
        </w:rPr>
      </w:pPr>
      <w:r w:rsidRPr="00877780">
        <w:rPr>
          <w:rFonts w:ascii="Arial" w:hAnsi="Arial"/>
          <w:b/>
        </w:rPr>
        <w:t>Ausrüstung der Räume:</w:t>
      </w:r>
    </w:p>
    <w:tbl>
      <w:tblPr>
        <w:tblStyle w:val="Tabellenraster"/>
        <w:tblW w:w="9762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2742"/>
        <w:gridCol w:w="180"/>
        <w:gridCol w:w="1800"/>
        <w:gridCol w:w="2599"/>
        <w:gridCol w:w="2441"/>
      </w:tblGrid>
      <w:tr w:rsidR="0094683B" w14:paraId="2DB2FB6B" w14:textId="77777777" w:rsidTr="00AA5B50">
        <w:trPr>
          <w:trHeight w:val="449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3E2CF8" w14:textId="205C2CF5" w:rsidR="0094683B" w:rsidRDefault="005B18F9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amer</w:t>
            </w:r>
            <w:r w:rsidR="00857C99">
              <w:rPr>
                <w:rFonts w:ascii="Arial" w:hAnsi="Arial"/>
              </w:rPr>
              <w:t xml:space="preserve"> </w:t>
            </w:r>
            <w:r w:rsidR="00F33A3C">
              <w:rPr>
                <w:rFonts w:ascii="Arial" w:hAnsi="Arial"/>
              </w:rPr>
              <w:t xml:space="preserve">                   </w:t>
            </w:r>
            <w:r w:rsidR="0094683B">
              <w:rPr>
                <w:rFonts w:ascii="Arial" w:hAnsi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6"/>
            <w:r w:rsidR="0094683B">
              <w:rPr>
                <w:rFonts w:ascii="Arial" w:hAnsi="Arial"/>
              </w:rPr>
              <w:instrText xml:space="preserve"> FORMCHECKBOX </w:instrText>
            </w:r>
            <w:r w:rsidR="0048366E">
              <w:rPr>
                <w:rFonts w:ascii="Arial" w:hAnsi="Arial"/>
              </w:rPr>
            </w:r>
            <w:r w:rsidR="0048366E">
              <w:rPr>
                <w:rFonts w:ascii="Arial" w:hAnsi="Arial"/>
              </w:rPr>
              <w:fldChar w:fldCharType="separate"/>
            </w:r>
            <w:r w:rsidR="0094683B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EC6" w14:textId="4429E725" w:rsidR="0094683B" w:rsidRDefault="000C5136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inwand    </w:t>
            </w:r>
            <w:r w:rsidR="00857C99">
              <w:rPr>
                <w:rFonts w:ascii="Arial" w:hAnsi="Arial"/>
              </w:rPr>
              <w:t xml:space="preserve"> </w:t>
            </w:r>
            <w:r w:rsidR="0094683B">
              <w:rPr>
                <w:rFonts w:ascii="Arial" w:hAnsi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7"/>
            <w:r w:rsidR="0094683B">
              <w:rPr>
                <w:rFonts w:ascii="Arial" w:hAnsi="Arial"/>
              </w:rPr>
              <w:instrText xml:space="preserve"> FORMCHECKBOX </w:instrText>
            </w:r>
            <w:r w:rsidR="0048366E">
              <w:rPr>
                <w:rFonts w:ascii="Arial" w:hAnsi="Arial"/>
              </w:rPr>
            </w:r>
            <w:r w:rsidR="0048366E">
              <w:rPr>
                <w:rFonts w:ascii="Arial" w:hAnsi="Arial"/>
              </w:rPr>
              <w:fldChar w:fldCharType="separate"/>
            </w:r>
            <w:r w:rsidR="0094683B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BE4" w14:textId="13D35643" w:rsidR="0094683B" w:rsidRDefault="000C5136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lipChart</w:t>
            </w:r>
            <w:r w:rsidR="00F33A3C">
              <w:rPr>
                <w:rFonts w:ascii="Arial" w:hAnsi="Arial"/>
              </w:rPr>
              <w:t xml:space="preserve">                </w:t>
            </w:r>
            <w:r w:rsidR="0094683B">
              <w:rPr>
                <w:rFonts w:ascii="Arial" w:hAnsi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8"/>
            <w:r w:rsidR="0094683B">
              <w:rPr>
                <w:rFonts w:ascii="Arial" w:hAnsi="Arial"/>
              </w:rPr>
              <w:instrText xml:space="preserve"> FORMCHECKBOX </w:instrText>
            </w:r>
            <w:r w:rsidR="0048366E">
              <w:rPr>
                <w:rFonts w:ascii="Arial" w:hAnsi="Arial"/>
              </w:rPr>
            </w:r>
            <w:r w:rsidR="0048366E">
              <w:rPr>
                <w:rFonts w:ascii="Arial" w:hAnsi="Arial"/>
              </w:rPr>
              <w:fldChar w:fldCharType="separate"/>
            </w:r>
            <w:r w:rsidR="0094683B"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ED8E2" w14:textId="11B85D0F" w:rsidR="0094683B" w:rsidRDefault="00DA492D" w:rsidP="004C00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lavier               </w:t>
            </w:r>
            <w:r w:rsidR="0094683B">
              <w:rPr>
                <w:rFonts w:ascii="Arial" w:hAnsi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9"/>
            <w:r w:rsidR="0094683B">
              <w:rPr>
                <w:rFonts w:ascii="Arial" w:hAnsi="Arial"/>
              </w:rPr>
              <w:instrText xml:space="preserve"> FORMCHECKBOX </w:instrText>
            </w:r>
            <w:r w:rsidR="0048366E">
              <w:rPr>
                <w:rFonts w:ascii="Arial" w:hAnsi="Arial"/>
              </w:rPr>
            </w:r>
            <w:r w:rsidR="0048366E">
              <w:rPr>
                <w:rFonts w:ascii="Arial" w:hAnsi="Arial"/>
              </w:rPr>
              <w:fldChar w:fldCharType="separate"/>
            </w:r>
            <w:r w:rsidR="0094683B"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D72CF9" w14:paraId="057B0F1A" w14:textId="77777777" w:rsidTr="00AA5B50">
        <w:trPr>
          <w:trHeight w:val="518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264C92" w14:textId="6E946A23" w:rsidR="00D72CF9" w:rsidRDefault="00DA492D" w:rsidP="00D72C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usikanlage mit Mikrofon  </w:t>
            </w:r>
            <w:r w:rsidR="00D72CF9">
              <w:rPr>
                <w:rFonts w:ascii="Arial" w:hAnsi="Arial"/>
              </w:rPr>
              <w:t xml:space="preserve">                   </w:t>
            </w:r>
            <w:r w:rsidR="00D72CF9">
              <w:rPr>
                <w:rFonts w:ascii="Arial" w:hAnsi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2CF9">
              <w:rPr>
                <w:rFonts w:ascii="Arial" w:hAnsi="Arial"/>
              </w:rPr>
              <w:instrText xml:space="preserve"> FORMCHECKBOX </w:instrText>
            </w:r>
            <w:r w:rsidR="0048366E">
              <w:rPr>
                <w:rFonts w:ascii="Arial" w:hAnsi="Arial"/>
              </w:rPr>
            </w:r>
            <w:r w:rsidR="0048366E">
              <w:rPr>
                <w:rFonts w:ascii="Arial" w:hAnsi="Arial"/>
              </w:rPr>
              <w:fldChar w:fldCharType="separate"/>
            </w:r>
            <w:r w:rsidR="00D72CF9">
              <w:rPr>
                <w:rFonts w:ascii="Arial" w:hAnsi="Arial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4778C" w14:textId="515168E4" w:rsidR="00D72CF9" w:rsidRDefault="00DA492D" w:rsidP="00D72C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ühlschrank</w:t>
            </w:r>
            <w:r w:rsidR="00A820FC">
              <w:rPr>
                <w:rFonts w:ascii="Arial" w:hAnsi="Arial"/>
              </w:rPr>
              <w:t xml:space="preserve">      </w:t>
            </w:r>
            <w:r w:rsidR="00D72CF9">
              <w:rPr>
                <w:rFonts w:ascii="Arial" w:hAnsi="Arial"/>
              </w:rPr>
              <w:t xml:space="preserve">     </w:t>
            </w:r>
            <w:r w:rsidR="00D72CF9">
              <w:rPr>
                <w:rFonts w:ascii="Arial" w:hAnsi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CF9">
              <w:rPr>
                <w:rFonts w:ascii="Arial" w:hAnsi="Arial"/>
              </w:rPr>
              <w:instrText xml:space="preserve"> FORMCHECKBOX </w:instrText>
            </w:r>
            <w:r w:rsidR="0048366E">
              <w:rPr>
                <w:rFonts w:ascii="Arial" w:hAnsi="Arial"/>
              </w:rPr>
            </w:r>
            <w:r w:rsidR="0048366E">
              <w:rPr>
                <w:rFonts w:ascii="Arial" w:hAnsi="Arial"/>
              </w:rPr>
              <w:fldChar w:fldCharType="separate"/>
            </w:r>
            <w:r w:rsidR="00D72CF9">
              <w:rPr>
                <w:rFonts w:ascii="Arial" w:hAnsi="Arial"/>
              </w:rPr>
              <w:fldChar w:fldCharType="end"/>
            </w:r>
          </w:p>
        </w:tc>
      </w:tr>
      <w:tr w:rsidR="0094683B" w14:paraId="7FCCD52A" w14:textId="77777777" w:rsidTr="00AA5B50">
        <w:trPr>
          <w:trHeight w:val="518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3FCE1" w14:textId="77777777" w:rsidR="0094683B" w:rsidRDefault="0094683B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ndardbestuhlung </w:t>
            </w:r>
            <w:r>
              <w:rPr>
                <w:rFonts w:ascii="Arial" w:hAnsi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1"/>
            <w:r>
              <w:rPr>
                <w:rFonts w:ascii="Arial" w:hAnsi="Arial"/>
              </w:rPr>
              <w:instrText xml:space="preserve"> FORMCHECKBOX </w:instrText>
            </w:r>
            <w:r w:rsidR="0048366E">
              <w:rPr>
                <w:rFonts w:ascii="Arial" w:hAnsi="Arial"/>
              </w:rPr>
            </w:r>
            <w:r w:rsidR="0048366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928BF" w14:textId="77777777" w:rsidR="0094683B" w:rsidRDefault="0094683B" w:rsidP="004C00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sch-/Bestuhlungsplan beiliegend </w:t>
            </w:r>
            <w:r w:rsidR="004C0021">
              <w:rPr>
                <w:rFonts w:ascii="Arial" w:hAnsi="Arial"/>
              </w:rPr>
              <w:t xml:space="preserve"> </w:t>
            </w:r>
            <w:r w:rsidR="008D3B56">
              <w:rPr>
                <w:rFonts w:ascii="Arial" w:hAnsi="Arial"/>
              </w:rPr>
              <w:t xml:space="preserve">     </w:t>
            </w:r>
            <w:r w:rsidR="004C0021">
              <w:rPr>
                <w:rFonts w:ascii="Arial" w:hAnsi="Arial"/>
              </w:rPr>
              <w:t xml:space="preserve">  </w:t>
            </w:r>
            <w:r w:rsidR="008D3B56">
              <w:rPr>
                <w:rFonts w:ascii="Arial" w:hAnsi="Arial"/>
              </w:rPr>
              <w:t xml:space="preserve"> </w:t>
            </w:r>
            <w:r w:rsidR="004C0021">
              <w:rPr>
                <w:rFonts w:ascii="Arial" w:hAnsi="Arial"/>
              </w:rPr>
              <w:t xml:space="preserve">  </w:t>
            </w:r>
            <w:r w:rsidR="00FD167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0"/>
            <w:r>
              <w:rPr>
                <w:rFonts w:ascii="Arial" w:hAnsi="Arial"/>
              </w:rPr>
              <w:instrText xml:space="preserve"> FORMCHECKBOX </w:instrText>
            </w:r>
            <w:r w:rsidR="0048366E">
              <w:rPr>
                <w:rFonts w:ascii="Arial" w:hAnsi="Arial"/>
              </w:rPr>
            </w:r>
            <w:r w:rsidR="0048366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857C99" w14:paraId="2F8E5B90" w14:textId="77777777" w:rsidTr="00AA5B50">
        <w:tc>
          <w:tcPr>
            <w:tcW w:w="29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1AABC8" w14:textId="77777777" w:rsidR="00857C99" w:rsidRDefault="00FD167B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2"/>
            <w:r>
              <w:rPr>
                <w:rFonts w:ascii="Arial" w:hAnsi="Arial"/>
              </w:rPr>
              <w:instrText xml:space="preserve"> FORMCHECKBOX </w:instrText>
            </w:r>
            <w:r w:rsidR="0048366E">
              <w:rPr>
                <w:rFonts w:ascii="Arial" w:hAnsi="Arial"/>
              </w:rPr>
            </w:r>
            <w:r w:rsidR="0048366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  <w:r w:rsidR="00857C99">
              <w:rPr>
                <w:rFonts w:ascii="Arial" w:hAnsi="Arial"/>
              </w:rPr>
              <w:t xml:space="preserve">Getränke bereitstellen </w:t>
            </w:r>
          </w:p>
          <w:p w14:paraId="4A3D1DDA" w14:textId="77777777" w:rsidR="001400EA" w:rsidRPr="001400EA" w:rsidRDefault="001400EA" w:rsidP="00EE7D6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0"/>
              </w:rPr>
              <w:t xml:space="preserve">     </w:t>
            </w:r>
            <w:r w:rsidRPr="001400EA">
              <w:rPr>
                <w:rFonts w:ascii="Arial" w:hAnsi="Arial"/>
                <w:i/>
                <w:sz w:val="20"/>
              </w:rPr>
              <w:t>(gem. Sortimentsliste)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AF1A53" w14:textId="77777777" w:rsidR="00857C99" w:rsidRDefault="00857C99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? </w:t>
            </w: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F39AA">
              <w:rPr>
                <w:rFonts w:ascii="Arial" w:hAnsi="Arial"/>
              </w:rPr>
              <w:t> </w:t>
            </w:r>
            <w:r w:rsidR="00DF39AA">
              <w:rPr>
                <w:rFonts w:ascii="Arial" w:hAnsi="Arial"/>
              </w:rPr>
              <w:t> </w:t>
            </w:r>
            <w:r w:rsidR="00DF39AA">
              <w:rPr>
                <w:rFonts w:ascii="Arial" w:hAnsi="Arial"/>
              </w:rPr>
              <w:t> </w:t>
            </w:r>
            <w:r w:rsidR="00DF39AA">
              <w:rPr>
                <w:rFonts w:ascii="Arial" w:hAnsi="Arial"/>
              </w:rPr>
              <w:t> </w:t>
            </w:r>
            <w:r w:rsidR="00DF39A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  <w:p w14:paraId="4991ABBB" w14:textId="77777777" w:rsidR="00857C99" w:rsidRDefault="00857C99" w:rsidP="00EE7D6C">
            <w:pPr>
              <w:rPr>
                <w:rFonts w:ascii="Arial" w:hAnsi="Arial"/>
              </w:rPr>
            </w:pPr>
          </w:p>
          <w:p w14:paraId="74760D02" w14:textId="77777777" w:rsidR="00857C99" w:rsidRDefault="00857C99" w:rsidP="00EE7D6C">
            <w:pPr>
              <w:rPr>
                <w:rFonts w:ascii="Arial" w:hAnsi="Arial"/>
              </w:rPr>
            </w:pPr>
          </w:p>
          <w:p w14:paraId="6FDDEB07" w14:textId="77777777" w:rsidR="00857C99" w:rsidRDefault="00857C99" w:rsidP="00EE7D6C">
            <w:pPr>
              <w:rPr>
                <w:rFonts w:ascii="Arial" w:hAnsi="Arial"/>
              </w:rPr>
            </w:pPr>
          </w:p>
        </w:tc>
      </w:tr>
    </w:tbl>
    <w:p w14:paraId="035B6C12" w14:textId="77777777" w:rsidR="00857C99" w:rsidRDefault="00857C99" w:rsidP="00EE7D6C">
      <w:pPr>
        <w:rPr>
          <w:rFonts w:ascii="Arial" w:hAnsi="Arial"/>
        </w:rPr>
      </w:pPr>
    </w:p>
    <w:p w14:paraId="654DB053" w14:textId="77777777" w:rsidR="00EE7D6C" w:rsidRDefault="00EE7D6C" w:rsidP="00EE7D6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erantwortliche Person(en):</w:t>
      </w:r>
    </w:p>
    <w:tbl>
      <w:tblPr>
        <w:tblW w:w="976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8280"/>
      </w:tblGrid>
      <w:tr w:rsidR="00EE7D6C" w:rsidRPr="00A56EAC" w14:paraId="26805C69" w14:textId="77777777" w:rsidTr="00AA5B50">
        <w:trPr>
          <w:trHeight w:val="438"/>
        </w:trPr>
        <w:tc>
          <w:tcPr>
            <w:tcW w:w="1482" w:type="dxa"/>
          </w:tcPr>
          <w:p w14:paraId="70724C6C" w14:textId="77777777" w:rsidR="00EE7D6C" w:rsidRDefault="00EE7D6C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(n)</w:t>
            </w:r>
          </w:p>
        </w:tc>
        <w:tc>
          <w:tcPr>
            <w:tcW w:w="8280" w:type="dxa"/>
          </w:tcPr>
          <w:p w14:paraId="6BEAB721" w14:textId="77777777" w:rsidR="00EE7D6C" w:rsidRPr="00A56EAC" w:rsidRDefault="004C0021" w:rsidP="008D1AC4">
            <w:pPr>
              <w:ind w:left="-250" w:firstLine="250"/>
              <w:rPr>
                <w:rFonts w:ascii="Arial" w:hAnsi="Arial"/>
                <w:b/>
                <w:bCs/>
                <w:lang w:val="de-CH"/>
              </w:rPr>
            </w:pPr>
            <w:r w:rsidRPr="00A56EAC">
              <w:rPr>
                <w:rFonts w:ascii="Arial" w:hAnsi="Arial"/>
                <w:b/>
                <w:bCs/>
                <w:lang w:val="de-CH"/>
              </w:rPr>
              <w:t xml:space="preserve"> </w:t>
            </w:r>
            <w:r w:rsidR="00DF39AA">
              <w:rPr>
                <w:rFonts w:ascii="Arial" w:hAnsi="Arial"/>
                <w:b/>
                <w:bCs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DF39AA">
              <w:rPr>
                <w:rFonts w:ascii="Arial" w:hAnsi="Arial"/>
                <w:b/>
                <w:bCs/>
                <w:lang w:val="de-CH"/>
              </w:rPr>
              <w:instrText xml:space="preserve"> FORMTEXT </w:instrText>
            </w:r>
            <w:r w:rsidR="00DF39AA">
              <w:rPr>
                <w:rFonts w:ascii="Arial" w:hAnsi="Arial"/>
                <w:b/>
                <w:bCs/>
                <w:lang w:val="de-CH"/>
              </w:rPr>
            </w:r>
            <w:r w:rsidR="00DF39AA">
              <w:rPr>
                <w:rFonts w:ascii="Arial" w:hAnsi="Arial"/>
                <w:b/>
                <w:bCs/>
                <w:lang w:val="de-CH"/>
              </w:rPr>
              <w:fldChar w:fldCharType="separate"/>
            </w:r>
            <w:r w:rsidR="00DF39AA">
              <w:rPr>
                <w:rFonts w:ascii="Arial" w:hAnsi="Arial"/>
                <w:b/>
                <w:bCs/>
                <w:noProof/>
                <w:lang w:val="de-CH"/>
              </w:rPr>
              <w:t> </w:t>
            </w:r>
            <w:r w:rsidR="00DF39AA">
              <w:rPr>
                <w:rFonts w:ascii="Arial" w:hAnsi="Arial"/>
                <w:b/>
                <w:bCs/>
                <w:noProof/>
                <w:lang w:val="de-CH"/>
              </w:rPr>
              <w:t> </w:t>
            </w:r>
            <w:r w:rsidR="00DF39AA">
              <w:rPr>
                <w:rFonts w:ascii="Arial" w:hAnsi="Arial"/>
                <w:b/>
                <w:bCs/>
                <w:noProof/>
                <w:lang w:val="de-CH"/>
              </w:rPr>
              <w:t> </w:t>
            </w:r>
            <w:r w:rsidR="00DF39AA">
              <w:rPr>
                <w:rFonts w:ascii="Arial" w:hAnsi="Arial"/>
                <w:b/>
                <w:bCs/>
                <w:noProof/>
                <w:lang w:val="de-CH"/>
              </w:rPr>
              <w:t> </w:t>
            </w:r>
            <w:r w:rsidR="00DF39AA">
              <w:rPr>
                <w:rFonts w:ascii="Arial" w:hAnsi="Arial"/>
                <w:b/>
                <w:bCs/>
                <w:noProof/>
                <w:lang w:val="de-CH"/>
              </w:rPr>
              <w:t> </w:t>
            </w:r>
            <w:r w:rsidR="00DF39AA">
              <w:rPr>
                <w:rFonts w:ascii="Arial" w:hAnsi="Arial"/>
                <w:b/>
                <w:bCs/>
                <w:lang w:val="de-CH"/>
              </w:rPr>
              <w:fldChar w:fldCharType="end"/>
            </w:r>
            <w:bookmarkEnd w:id="19"/>
          </w:p>
        </w:tc>
      </w:tr>
      <w:tr w:rsidR="004C0021" w14:paraId="42E0E207" w14:textId="77777777" w:rsidTr="00AA5B50">
        <w:trPr>
          <w:trHeight w:val="361"/>
        </w:trPr>
        <w:tc>
          <w:tcPr>
            <w:tcW w:w="1482" w:type="dxa"/>
          </w:tcPr>
          <w:p w14:paraId="2565DF85" w14:textId="77777777" w:rsidR="004C0021" w:rsidRDefault="004C0021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se</w:t>
            </w:r>
          </w:p>
        </w:tc>
        <w:tc>
          <w:tcPr>
            <w:tcW w:w="8280" w:type="dxa"/>
          </w:tcPr>
          <w:p w14:paraId="503CADB5" w14:textId="77777777" w:rsidR="004C0021" w:rsidRDefault="004C0021" w:rsidP="008614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F39AA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DF39AA">
              <w:rPr>
                <w:rFonts w:ascii="Arial" w:hAnsi="Arial"/>
              </w:rPr>
              <w:instrText xml:space="preserve"> FORMTEXT </w:instrText>
            </w:r>
            <w:r w:rsidR="00DF39AA">
              <w:rPr>
                <w:rFonts w:ascii="Arial" w:hAnsi="Arial"/>
              </w:rPr>
            </w:r>
            <w:r w:rsidR="00DF39AA">
              <w:rPr>
                <w:rFonts w:ascii="Arial" w:hAnsi="Arial"/>
              </w:rPr>
              <w:fldChar w:fldCharType="separate"/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4C0021" w14:paraId="23C8A257" w14:textId="77777777" w:rsidTr="00AA5B50">
        <w:trPr>
          <w:trHeight w:val="361"/>
        </w:trPr>
        <w:tc>
          <w:tcPr>
            <w:tcW w:w="1482" w:type="dxa"/>
          </w:tcPr>
          <w:p w14:paraId="484C0840" w14:textId="77777777" w:rsidR="004C0021" w:rsidRDefault="004C0021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</w:t>
            </w:r>
          </w:p>
        </w:tc>
        <w:tc>
          <w:tcPr>
            <w:tcW w:w="8280" w:type="dxa"/>
          </w:tcPr>
          <w:p w14:paraId="27E553B2" w14:textId="0FA0913D" w:rsidR="004C0021" w:rsidRDefault="00BC2B55" w:rsidP="00E46F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F39AA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DF39AA">
              <w:rPr>
                <w:rFonts w:ascii="Arial" w:hAnsi="Arial"/>
              </w:rPr>
              <w:instrText xml:space="preserve"> FORMTEXT </w:instrText>
            </w:r>
            <w:r w:rsidR="00DF39AA">
              <w:rPr>
                <w:rFonts w:ascii="Arial" w:hAnsi="Arial"/>
              </w:rPr>
            </w:r>
            <w:r w:rsidR="00DF39AA">
              <w:rPr>
                <w:rFonts w:ascii="Arial" w:hAnsi="Arial"/>
              </w:rPr>
              <w:fldChar w:fldCharType="separate"/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</w:rPr>
              <w:fldChar w:fldCharType="end"/>
            </w:r>
            <w:bookmarkEnd w:id="21"/>
          </w:p>
        </w:tc>
      </w:tr>
    </w:tbl>
    <w:p w14:paraId="6308B2CE" w14:textId="77777777" w:rsidR="00EE7D6C" w:rsidRDefault="00EE7D6C" w:rsidP="00EE7D6C">
      <w:pPr>
        <w:rPr>
          <w:rFonts w:ascii="Arial" w:hAnsi="Arial"/>
        </w:rPr>
      </w:pPr>
    </w:p>
    <w:p w14:paraId="5FC06273" w14:textId="77777777" w:rsidR="00395869" w:rsidRDefault="00EE7D6C">
      <w:r>
        <w:rPr>
          <w:rFonts w:ascii="Arial" w:hAnsi="Arial"/>
        </w:rPr>
        <w:t>Bemerkungen:</w:t>
      </w:r>
      <w:r w:rsidR="008614BA">
        <w:rPr>
          <w:rFonts w:ascii="Arial" w:hAnsi="Arial"/>
          <w:b/>
        </w:rPr>
        <w:t xml:space="preserve"> </w:t>
      </w:r>
      <w:r w:rsidR="00DF39AA">
        <w:rPr>
          <w:rFonts w:ascii="Arial" w:hAnsi="Arial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DF39AA">
        <w:rPr>
          <w:rFonts w:ascii="Arial" w:hAnsi="Arial"/>
          <w:b/>
        </w:rPr>
        <w:instrText xml:space="preserve"> FORMTEXT </w:instrText>
      </w:r>
      <w:r w:rsidR="00DF39AA">
        <w:rPr>
          <w:rFonts w:ascii="Arial" w:hAnsi="Arial"/>
          <w:b/>
        </w:rPr>
      </w:r>
      <w:r w:rsidR="00DF39AA">
        <w:rPr>
          <w:rFonts w:ascii="Arial" w:hAnsi="Arial"/>
          <w:b/>
        </w:rPr>
        <w:fldChar w:fldCharType="separate"/>
      </w:r>
      <w:r w:rsidR="00DF39AA">
        <w:rPr>
          <w:rFonts w:ascii="Arial" w:hAnsi="Arial"/>
          <w:b/>
        </w:rPr>
        <w:t> </w:t>
      </w:r>
      <w:r w:rsidR="00DF39AA">
        <w:rPr>
          <w:rFonts w:ascii="Arial" w:hAnsi="Arial"/>
          <w:b/>
        </w:rPr>
        <w:t> </w:t>
      </w:r>
      <w:r w:rsidR="00DF39AA">
        <w:rPr>
          <w:rFonts w:ascii="Arial" w:hAnsi="Arial"/>
          <w:b/>
        </w:rPr>
        <w:t> </w:t>
      </w:r>
      <w:r w:rsidR="00DF39AA">
        <w:rPr>
          <w:rFonts w:ascii="Arial" w:hAnsi="Arial"/>
          <w:b/>
        </w:rPr>
        <w:t> </w:t>
      </w:r>
      <w:r w:rsidR="00DF39AA">
        <w:rPr>
          <w:rFonts w:ascii="Arial" w:hAnsi="Arial"/>
          <w:b/>
        </w:rPr>
        <w:t> </w:t>
      </w:r>
      <w:r w:rsidR="00DF39AA">
        <w:rPr>
          <w:rFonts w:ascii="Arial" w:hAnsi="Arial"/>
          <w:b/>
        </w:rPr>
        <w:fldChar w:fldCharType="end"/>
      </w:r>
      <w:bookmarkEnd w:id="22"/>
      <w:r w:rsidR="00DF39AA">
        <w:rPr>
          <w:rFonts w:ascii="Arial" w:hAnsi="Arial"/>
          <w:b/>
        </w:rPr>
        <w:br/>
      </w:r>
    </w:p>
    <w:p w14:paraId="728DB8E8" w14:textId="77777777" w:rsidR="001C0710" w:rsidRDefault="001C0710"/>
    <w:p w14:paraId="41FB8209" w14:textId="77777777" w:rsidR="004C0021" w:rsidRDefault="004C0021"/>
    <w:p w14:paraId="68B86085" w14:textId="77777777" w:rsidR="004C0021" w:rsidRDefault="004C0021"/>
    <w:p w14:paraId="22BBA531" w14:textId="396F7220" w:rsidR="00E16E39" w:rsidRDefault="00E16E39">
      <w:r w:rsidRPr="00022370">
        <w:rPr>
          <w:rFonts w:ascii="Arial" w:hAnsi="Arial" w:cs="Arial"/>
          <w:sz w:val="22"/>
        </w:rPr>
        <w:t>Mail</w:t>
      </w:r>
      <w:r>
        <w:rPr>
          <w:rFonts w:ascii="Arial" w:hAnsi="Arial" w:cs="Arial"/>
          <w:sz w:val="22"/>
        </w:rPr>
        <w:t xml:space="preserve"> an</w:t>
      </w:r>
      <w:r w:rsidRPr="00022370">
        <w:rPr>
          <w:rFonts w:ascii="Arial" w:hAnsi="Arial" w:cs="Arial"/>
          <w:sz w:val="22"/>
        </w:rPr>
        <w:t xml:space="preserve"> </w:t>
      </w:r>
      <w:hyperlink r:id="rId11" w:history="1">
        <w:r w:rsidRPr="00022370">
          <w:rPr>
            <w:rStyle w:val="Hyperlink"/>
            <w:rFonts w:ascii="Arial" w:hAnsi="Arial" w:cs="Arial"/>
            <w:sz w:val="22"/>
          </w:rPr>
          <w:t>info@kathhoengg.ch</w:t>
        </w:r>
      </w:hyperlink>
    </w:p>
    <w:p w14:paraId="045BB293" w14:textId="77777777" w:rsidR="001C0710" w:rsidRDefault="001C0710" w:rsidP="004C0021"/>
    <w:p w14:paraId="60320D73" w14:textId="77777777" w:rsidR="0048366E" w:rsidRPr="0048366E" w:rsidRDefault="0048366E" w:rsidP="0048366E"/>
    <w:p w14:paraId="1E6DC306" w14:textId="77777777" w:rsidR="0048366E" w:rsidRPr="0048366E" w:rsidRDefault="0048366E" w:rsidP="0048366E">
      <w:pPr>
        <w:jc w:val="center"/>
      </w:pPr>
    </w:p>
    <w:sectPr w:rsidR="0048366E" w:rsidRPr="0048366E" w:rsidSect="00F4055B">
      <w:footerReference w:type="default" r:id="rId12"/>
      <w:pgSz w:w="11906" w:h="16838"/>
      <w:pgMar w:top="899" w:right="146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425A3" w14:textId="77777777" w:rsidR="00F4055B" w:rsidRDefault="00F4055B" w:rsidP="007778FA">
      <w:pPr>
        <w:pStyle w:val="Sprechblasentext"/>
      </w:pPr>
      <w:r>
        <w:separator/>
      </w:r>
    </w:p>
  </w:endnote>
  <w:endnote w:type="continuationSeparator" w:id="0">
    <w:p w14:paraId="13FB4230" w14:textId="77777777" w:rsidR="00F4055B" w:rsidRDefault="00F4055B" w:rsidP="007778FA">
      <w:pPr>
        <w:pStyle w:val="Sprechblase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01ED4" w14:textId="06DF3642" w:rsidR="00022370" w:rsidRPr="00E16E39" w:rsidRDefault="00F954D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22"/>
      </w:rPr>
      <w:tab/>
    </w:r>
    <w:r w:rsidR="0048366E">
      <w:rPr>
        <w:rFonts w:ascii="Arial" w:hAnsi="Arial" w:cs="Arial"/>
        <w:sz w:val="22"/>
      </w:rPr>
      <w:tab/>
    </w:r>
    <w:r w:rsidR="0048366E">
      <w:rPr>
        <w:rFonts w:ascii="Arial" w:hAnsi="Arial" w:cs="Arial"/>
        <w:sz w:val="16"/>
        <w:szCs w:val="16"/>
      </w:rPr>
      <w:fldChar w:fldCharType="begin"/>
    </w:r>
    <w:r w:rsidR="0048366E">
      <w:rPr>
        <w:rFonts w:ascii="Arial" w:hAnsi="Arial" w:cs="Arial"/>
        <w:sz w:val="16"/>
        <w:szCs w:val="16"/>
      </w:rPr>
      <w:instrText xml:space="preserve"> FILENAME \* MERGEFORMAT </w:instrText>
    </w:r>
    <w:r w:rsidR="0048366E">
      <w:rPr>
        <w:rFonts w:ascii="Arial" w:hAnsi="Arial" w:cs="Arial"/>
        <w:sz w:val="16"/>
        <w:szCs w:val="16"/>
      </w:rPr>
      <w:fldChar w:fldCharType="separate"/>
    </w:r>
    <w:r w:rsidR="0048366E">
      <w:rPr>
        <w:rFonts w:ascii="Arial" w:hAnsi="Arial" w:cs="Arial"/>
        <w:noProof/>
        <w:sz w:val="16"/>
        <w:szCs w:val="16"/>
      </w:rPr>
      <w:t>Raumreservation gültig ab 01.05.2024</w:t>
    </w:r>
    <w:r w:rsidR="0048366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CB3BE" w14:textId="77777777" w:rsidR="00F4055B" w:rsidRDefault="00F4055B" w:rsidP="007778FA">
      <w:pPr>
        <w:pStyle w:val="Sprechblasentext"/>
      </w:pPr>
      <w:r>
        <w:separator/>
      </w:r>
    </w:p>
  </w:footnote>
  <w:footnote w:type="continuationSeparator" w:id="0">
    <w:p w14:paraId="20E85787" w14:textId="77777777" w:rsidR="00F4055B" w:rsidRDefault="00F4055B" w:rsidP="007778FA">
      <w:pPr>
        <w:pStyle w:val="Sprechblasentex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93"/>
    <w:rsid w:val="00022370"/>
    <w:rsid w:val="000630A2"/>
    <w:rsid w:val="000845BD"/>
    <w:rsid w:val="000940AA"/>
    <w:rsid w:val="000A70D6"/>
    <w:rsid w:val="000C5136"/>
    <w:rsid w:val="00113041"/>
    <w:rsid w:val="001400EA"/>
    <w:rsid w:val="00190C7E"/>
    <w:rsid w:val="001C0710"/>
    <w:rsid w:val="001E2024"/>
    <w:rsid w:val="00207339"/>
    <w:rsid w:val="00231CCB"/>
    <w:rsid w:val="002E275D"/>
    <w:rsid w:val="00375382"/>
    <w:rsid w:val="003874D3"/>
    <w:rsid w:val="00395869"/>
    <w:rsid w:val="003B4F21"/>
    <w:rsid w:val="003E5A5D"/>
    <w:rsid w:val="00407DC8"/>
    <w:rsid w:val="00412E9D"/>
    <w:rsid w:val="00451DA5"/>
    <w:rsid w:val="004612A1"/>
    <w:rsid w:val="0048366E"/>
    <w:rsid w:val="004C0021"/>
    <w:rsid w:val="004F1A83"/>
    <w:rsid w:val="0053172A"/>
    <w:rsid w:val="00560366"/>
    <w:rsid w:val="00561ACD"/>
    <w:rsid w:val="00567A85"/>
    <w:rsid w:val="005808C5"/>
    <w:rsid w:val="005B18F9"/>
    <w:rsid w:val="005D1CE0"/>
    <w:rsid w:val="005F6AF4"/>
    <w:rsid w:val="00607052"/>
    <w:rsid w:val="00697F8D"/>
    <w:rsid w:val="006D15BD"/>
    <w:rsid w:val="00703DB9"/>
    <w:rsid w:val="00707BA0"/>
    <w:rsid w:val="007312AE"/>
    <w:rsid w:val="00760768"/>
    <w:rsid w:val="00764090"/>
    <w:rsid w:val="007778FA"/>
    <w:rsid w:val="007C1B5F"/>
    <w:rsid w:val="007D6E2C"/>
    <w:rsid w:val="007E54CF"/>
    <w:rsid w:val="008110F1"/>
    <w:rsid w:val="008236D9"/>
    <w:rsid w:val="00857C99"/>
    <w:rsid w:val="008614BA"/>
    <w:rsid w:val="0087435C"/>
    <w:rsid w:val="00877780"/>
    <w:rsid w:val="008D1AC4"/>
    <w:rsid w:val="008D3B56"/>
    <w:rsid w:val="008D44AB"/>
    <w:rsid w:val="00906608"/>
    <w:rsid w:val="009329DB"/>
    <w:rsid w:val="0094683B"/>
    <w:rsid w:val="00961CCD"/>
    <w:rsid w:val="009705CF"/>
    <w:rsid w:val="009A0FE1"/>
    <w:rsid w:val="009A64EE"/>
    <w:rsid w:val="00A03A3F"/>
    <w:rsid w:val="00A524ED"/>
    <w:rsid w:val="00A56EAC"/>
    <w:rsid w:val="00A820FC"/>
    <w:rsid w:val="00AA5B50"/>
    <w:rsid w:val="00AE1C94"/>
    <w:rsid w:val="00B213B2"/>
    <w:rsid w:val="00BC2B55"/>
    <w:rsid w:val="00BE2B75"/>
    <w:rsid w:val="00BF097E"/>
    <w:rsid w:val="00C21525"/>
    <w:rsid w:val="00C32CE1"/>
    <w:rsid w:val="00C52DB9"/>
    <w:rsid w:val="00C62C5A"/>
    <w:rsid w:val="00CF6748"/>
    <w:rsid w:val="00D72CF9"/>
    <w:rsid w:val="00DA492D"/>
    <w:rsid w:val="00DF167F"/>
    <w:rsid w:val="00DF39AA"/>
    <w:rsid w:val="00E149F7"/>
    <w:rsid w:val="00E16E39"/>
    <w:rsid w:val="00E46F47"/>
    <w:rsid w:val="00EE7D6C"/>
    <w:rsid w:val="00EF3093"/>
    <w:rsid w:val="00F0327E"/>
    <w:rsid w:val="00F32519"/>
    <w:rsid w:val="00F33A3C"/>
    <w:rsid w:val="00F4055B"/>
    <w:rsid w:val="00F954D8"/>
    <w:rsid w:val="00F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42813D"/>
  <w15:docId w15:val="{86F8B30D-93D5-4922-9A4B-84A5E261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7D6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E7D6C"/>
    <w:pPr>
      <w:keepNext/>
      <w:outlineLvl w:val="0"/>
    </w:pPr>
    <w:rPr>
      <w:rFonts w:ascii="Arial" w:hAnsi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7D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7D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E7D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4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2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kathhoengg.ch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B51BC3B4FDE448723EDFFEE38DB2E" ma:contentTypeVersion="20" ma:contentTypeDescription="Ein neues Dokument erstellen." ma:contentTypeScope="" ma:versionID="d89d20c274e6eceaac1e9de189c3bd04">
  <xsd:schema xmlns:xsd="http://www.w3.org/2001/XMLSchema" xmlns:xs="http://www.w3.org/2001/XMLSchema" xmlns:p="http://schemas.microsoft.com/office/2006/metadata/properties" xmlns:ns2="8dbdbd46-7b81-4139-8685-e30049a54c2f" xmlns:ns3="8a8a349e-e609-4f14-bd68-3d908110ff9b" targetNamespace="http://schemas.microsoft.com/office/2006/metadata/properties" ma:root="true" ma:fieldsID="1cc38cc052c7d243eab9934d6e9b383a" ns2:_="" ns3:_="">
    <xsd:import namespace="8dbdbd46-7b81-4139-8685-e30049a54c2f"/>
    <xsd:import namespace="8a8a349e-e609-4f14-bd68-3d908110f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dbd46-7b81-4139-8685-e30049a54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4a95e8b9-9ba4-48cb-a214-ab8ff3a61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349e-e609-4f14-bd68-3d908110f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5f610f-20f1-4a27-9982-7097de625886}" ma:internalName="TaxCatchAll" ma:showField="CatchAllData" ma:web="8a8a349e-e609-4f14-bd68-3d908110f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8a349e-e609-4f14-bd68-3d908110ff9b" xsi:nil="true"/>
    <lcf76f155ced4ddcb4097134ff3c332f xmlns="8dbdbd46-7b81-4139-8685-e30049a54c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C0D2F2-74C3-41C6-AD4A-AF2B56B6B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37EB5-294A-4D58-BBF2-18587B08F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dbd46-7b81-4139-8685-e30049a54c2f"/>
    <ds:schemaRef ds:uri="8a8a349e-e609-4f14-bd68-3d908110f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7927E-7AD5-4AAB-B90A-00787DB16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C8C8B-82A2-44DB-A4EE-3581CAF06CAF}">
  <ds:schemaRefs>
    <ds:schemaRef ds:uri="http://schemas.microsoft.com/office/2006/metadata/properties"/>
    <ds:schemaRef ds:uri="http://schemas.microsoft.com/office/infopath/2007/PartnerControls"/>
    <ds:schemaRef ds:uri="8a8a349e-e609-4f14-bd68-3d908110ff9b"/>
    <ds:schemaRef ds:uri="8dbdbd46-7b81-4139-8685-e30049a54c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ation/Vermietung von Zentrumsräumen Heilig Geist</vt:lpstr>
    </vt:vector>
  </TitlesOfParts>
  <Company>Heilig Geis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/Vermietung von Zentrumsräumen Heilig Geist</dc:title>
  <dc:creator>ver</dc:creator>
  <cp:lastModifiedBy>Monika Buxcel</cp:lastModifiedBy>
  <cp:revision>21</cp:revision>
  <cp:lastPrinted>2024-02-16T12:44:00Z</cp:lastPrinted>
  <dcterms:created xsi:type="dcterms:W3CDTF">2024-04-24T17:35:00Z</dcterms:created>
  <dcterms:modified xsi:type="dcterms:W3CDTF">2024-04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B51BC3B4FDE448723EDFFEE38DB2E</vt:lpwstr>
  </property>
  <property fmtid="{D5CDD505-2E9C-101B-9397-08002B2CF9AE}" pid="3" name="MediaServiceImageTags">
    <vt:lpwstr/>
  </property>
</Properties>
</file>